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B9DA4" w14:textId="77777777" w:rsidR="00371E0B" w:rsidRPr="00B27CBB" w:rsidRDefault="001A4797" w:rsidP="00B27CBB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 w:rsidRPr="00B27CBB">
        <w:rPr>
          <w:rFonts w:ascii="游ゴシック" w:eastAsia="游ゴシック" w:hAnsi="游ゴシック" w:hint="eastAsia"/>
          <w:sz w:val="22"/>
          <w:szCs w:val="22"/>
        </w:rPr>
        <w:t>（</w:t>
      </w:r>
      <w:r w:rsidR="002C3718" w:rsidRPr="00B27CBB">
        <w:rPr>
          <w:rFonts w:ascii="游ゴシック" w:eastAsia="游ゴシック" w:hAnsi="游ゴシック" w:hint="eastAsia"/>
          <w:sz w:val="22"/>
          <w:szCs w:val="22"/>
        </w:rPr>
        <w:t>様式</w:t>
      </w:r>
      <w:r w:rsidR="007D0707" w:rsidRPr="00B27CBB">
        <w:rPr>
          <w:rFonts w:ascii="游ゴシック" w:eastAsia="游ゴシック" w:hAnsi="游ゴシック" w:hint="eastAsia"/>
          <w:sz w:val="22"/>
          <w:szCs w:val="22"/>
        </w:rPr>
        <w:t>１</w:t>
      </w:r>
      <w:r w:rsidRPr="00B27CBB">
        <w:rPr>
          <w:rFonts w:ascii="游ゴシック" w:eastAsia="游ゴシック" w:hAnsi="游ゴシック" w:hint="eastAsia"/>
          <w:sz w:val="22"/>
          <w:szCs w:val="22"/>
        </w:rPr>
        <w:t>）</w:t>
      </w:r>
    </w:p>
    <w:p w14:paraId="314B8E78" w14:textId="77777777" w:rsidR="005E2837" w:rsidRPr="00B27CBB" w:rsidRDefault="005E2837" w:rsidP="00D964C3">
      <w:pPr>
        <w:spacing w:line="360" w:lineRule="exact"/>
        <w:ind w:right="880"/>
        <w:rPr>
          <w:rFonts w:ascii="游ゴシック" w:eastAsia="游ゴシック" w:hAnsi="游ゴシック"/>
          <w:sz w:val="22"/>
          <w:szCs w:val="22"/>
        </w:rPr>
      </w:pPr>
    </w:p>
    <w:p w14:paraId="3AA56F08" w14:textId="77777777" w:rsidR="00371E0B" w:rsidRPr="00B27CBB" w:rsidRDefault="001070FE" w:rsidP="00B27CBB">
      <w:pPr>
        <w:spacing w:line="360" w:lineRule="exact"/>
        <w:jc w:val="center"/>
        <w:rPr>
          <w:rFonts w:ascii="游ゴシック" w:eastAsia="游ゴシック" w:hAnsi="游ゴシック"/>
          <w:bCs/>
          <w:sz w:val="22"/>
          <w:szCs w:val="22"/>
        </w:rPr>
      </w:pPr>
      <w:r w:rsidRPr="00B27CBB">
        <w:rPr>
          <w:rFonts w:ascii="游ゴシック" w:eastAsia="游ゴシック" w:hAnsi="游ゴシック" w:hint="eastAsia"/>
          <w:bCs/>
          <w:sz w:val="22"/>
          <w:szCs w:val="22"/>
        </w:rPr>
        <w:t>企画提案申請</w:t>
      </w:r>
      <w:r w:rsidR="00371E0B" w:rsidRPr="00B27CBB">
        <w:rPr>
          <w:rFonts w:ascii="游ゴシック" w:eastAsia="游ゴシック" w:hAnsi="游ゴシック" w:hint="eastAsia"/>
          <w:bCs/>
          <w:sz w:val="22"/>
          <w:szCs w:val="22"/>
        </w:rPr>
        <w:t>書</w:t>
      </w:r>
    </w:p>
    <w:p w14:paraId="77A14CC9" w14:textId="77777777" w:rsidR="00371E0B" w:rsidRPr="00B27CBB" w:rsidRDefault="00371E0B" w:rsidP="00B27CBB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</w:p>
    <w:p w14:paraId="020BB4C8" w14:textId="77777777" w:rsidR="00371E0B" w:rsidRPr="00B27CBB" w:rsidRDefault="00B05EA1" w:rsidP="00AC38C7">
      <w:pPr>
        <w:spacing w:line="360" w:lineRule="exact"/>
        <w:ind w:right="440"/>
        <w:jc w:val="right"/>
        <w:rPr>
          <w:rFonts w:ascii="游ゴシック" w:eastAsia="游ゴシック" w:hAnsi="游ゴシック"/>
          <w:sz w:val="22"/>
          <w:szCs w:val="22"/>
        </w:rPr>
      </w:pPr>
      <w:r w:rsidRPr="00B27CBB">
        <w:rPr>
          <w:rFonts w:ascii="游ゴシック" w:eastAsia="游ゴシック" w:hAnsi="游ゴシック" w:hint="eastAsia"/>
          <w:sz w:val="22"/>
          <w:szCs w:val="22"/>
        </w:rPr>
        <w:t xml:space="preserve">令和　　</w:t>
      </w:r>
      <w:r w:rsidR="00371E0B" w:rsidRPr="00B27CBB">
        <w:rPr>
          <w:rFonts w:ascii="游ゴシック" w:eastAsia="游ゴシック" w:hAnsi="游ゴシック" w:hint="eastAsia"/>
          <w:sz w:val="22"/>
          <w:szCs w:val="22"/>
        </w:rPr>
        <w:t xml:space="preserve">年　　月　　日　　</w:t>
      </w:r>
    </w:p>
    <w:p w14:paraId="16231694" w14:textId="77777777" w:rsidR="00371E0B" w:rsidRPr="00B27CBB" w:rsidRDefault="00371E0B" w:rsidP="00B27CBB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</w:p>
    <w:p w14:paraId="5B25EEE7" w14:textId="77777777" w:rsidR="00D42FD3" w:rsidRPr="00B27CBB" w:rsidRDefault="00AC38C7" w:rsidP="00AC38C7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D42FD3" w:rsidRPr="00B27CBB">
        <w:rPr>
          <w:rFonts w:ascii="游ゴシック" w:eastAsia="游ゴシック" w:hAnsi="游ゴシック" w:hint="eastAsia"/>
          <w:sz w:val="22"/>
          <w:szCs w:val="22"/>
        </w:rPr>
        <w:t>和歌山県知事</w:t>
      </w:r>
      <w:r w:rsidR="00EC5DCC" w:rsidRPr="00B27CBB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D42FD3" w:rsidRPr="00B27CBB">
        <w:rPr>
          <w:rFonts w:ascii="游ゴシック" w:eastAsia="游ゴシック" w:hAnsi="游ゴシック" w:hint="eastAsia"/>
          <w:sz w:val="22"/>
          <w:szCs w:val="22"/>
        </w:rPr>
        <w:t>様</w:t>
      </w:r>
    </w:p>
    <w:p w14:paraId="594AFB2B" w14:textId="77777777" w:rsidR="00673E55" w:rsidRPr="00B27CBB" w:rsidRDefault="00673E55" w:rsidP="00B27CBB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</w:p>
    <w:p w14:paraId="2C928600" w14:textId="77777777" w:rsidR="00371E0B" w:rsidRPr="00B27CBB" w:rsidRDefault="00371E0B" w:rsidP="00B27CBB">
      <w:pPr>
        <w:spacing w:line="360" w:lineRule="exact"/>
        <w:ind w:firstLineChars="1900" w:firstLine="4180"/>
        <w:rPr>
          <w:rFonts w:ascii="游ゴシック" w:eastAsia="游ゴシック" w:hAnsi="游ゴシック"/>
          <w:sz w:val="22"/>
          <w:szCs w:val="22"/>
        </w:rPr>
      </w:pPr>
      <w:r w:rsidRPr="00B27CBB">
        <w:rPr>
          <w:rFonts w:ascii="游ゴシック" w:eastAsia="游ゴシック" w:hAnsi="游ゴシック" w:hint="eastAsia"/>
          <w:sz w:val="22"/>
          <w:szCs w:val="22"/>
        </w:rPr>
        <w:t>事業所所在地</w:t>
      </w:r>
      <w:r w:rsidR="007D0707" w:rsidRPr="00B27CBB">
        <w:rPr>
          <w:rFonts w:ascii="游ゴシック" w:eastAsia="游ゴシック" w:hAnsi="游ゴシック" w:hint="eastAsia"/>
          <w:sz w:val="22"/>
          <w:szCs w:val="22"/>
        </w:rPr>
        <w:t xml:space="preserve">　</w:t>
      </w:r>
    </w:p>
    <w:p w14:paraId="0C2B7EA0" w14:textId="77777777" w:rsidR="00371E0B" w:rsidRPr="00B27CBB" w:rsidRDefault="00371E0B" w:rsidP="00B27CBB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</w:p>
    <w:p w14:paraId="7BA584AE" w14:textId="77777777" w:rsidR="00371E0B" w:rsidRPr="00B27CBB" w:rsidRDefault="00371E0B" w:rsidP="00B27CBB">
      <w:pPr>
        <w:spacing w:line="360" w:lineRule="exact"/>
        <w:ind w:firstLineChars="1900" w:firstLine="4180"/>
        <w:rPr>
          <w:rFonts w:ascii="游ゴシック" w:eastAsia="游ゴシック" w:hAnsi="游ゴシック"/>
          <w:sz w:val="22"/>
          <w:szCs w:val="22"/>
        </w:rPr>
      </w:pPr>
      <w:r w:rsidRPr="00B27CBB">
        <w:rPr>
          <w:rFonts w:ascii="游ゴシック" w:eastAsia="游ゴシック" w:hAnsi="游ゴシック" w:hint="eastAsia"/>
          <w:sz w:val="22"/>
          <w:szCs w:val="22"/>
        </w:rPr>
        <w:t>商号又は名称</w:t>
      </w:r>
      <w:r w:rsidR="00AC38C7">
        <w:rPr>
          <w:rFonts w:ascii="游ゴシック" w:eastAsia="游ゴシック" w:hAnsi="游ゴシック" w:hint="eastAsia"/>
          <w:sz w:val="22"/>
          <w:szCs w:val="22"/>
        </w:rPr>
        <w:t xml:space="preserve">　</w:t>
      </w:r>
    </w:p>
    <w:p w14:paraId="17E00F22" w14:textId="77777777" w:rsidR="00371E0B" w:rsidRPr="00B27CBB" w:rsidRDefault="007F3284" w:rsidP="00B27CBB">
      <w:pPr>
        <w:spacing w:line="360" w:lineRule="exact"/>
        <w:ind w:firstLineChars="1900" w:firstLine="4180"/>
        <w:rPr>
          <w:rFonts w:ascii="游ゴシック" w:eastAsia="游ゴシック" w:hAnsi="游ゴシック"/>
          <w:sz w:val="22"/>
          <w:szCs w:val="22"/>
        </w:rPr>
      </w:pPr>
      <w:r w:rsidRPr="00B27CBB">
        <w:rPr>
          <w:rFonts w:ascii="游ゴシック" w:eastAsia="游ゴシック" w:hAnsi="游ゴシック" w:hint="eastAsia"/>
          <w:sz w:val="22"/>
          <w:szCs w:val="22"/>
        </w:rPr>
        <w:t xml:space="preserve">氏名又は代表者氏名　</w:t>
      </w:r>
    </w:p>
    <w:p w14:paraId="09B15203" w14:textId="77777777" w:rsidR="00371E0B" w:rsidRPr="00B27CBB" w:rsidRDefault="00371E0B" w:rsidP="00B27CBB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</w:p>
    <w:p w14:paraId="72A3FB94" w14:textId="77777777" w:rsidR="00C851E5" w:rsidRPr="00B27CBB" w:rsidRDefault="00C851E5" w:rsidP="00B27CBB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</w:p>
    <w:p w14:paraId="17F74957" w14:textId="77777777" w:rsidR="00371E0B" w:rsidRPr="00B27CBB" w:rsidRDefault="007D0707" w:rsidP="00B27CBB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 w:rsidRPr="00B27CBB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86E1D" w:rsidRPr="00B27CBB">
        <w:rPr>
          <w:rFonts w:ascii="游ゴシック" w:eastAsia="游ゴシック" w:hAnsi="游ゴシック" w:hint="eastAsia"/>
          <w:sz w:val="22"/>
          <w:szCs w:val="22"/>
        </w:rPr>
        <w:t>下記業務</w:t>
      </w:r>
      <w:r w:rsidR="00A93B8F" w:rsidRPr="00B27CBB">
        <w:rPr>
          <w:rFonts w:ascii="游ゴシック" w:eastAsia="游ゴシック" w:hAnsi="游ゴシック" w:hint="eastAsia"/>
          <w:sz w:val="22"/>
          <w:szCs w:val="22"/>
        </w:rPr>
        <w:t>の</w:t>
      </w:r>
      <w:r w:rsidR="00A52659" w:rsidRPr="00B27CBB">
        <w:rPr>
          <w:rFonts w:ascii="游ゴシック" w:eastAsia="游ゴシック" w:hAnsi="游ゴシック" w:hint="eastAsia"/>
          <w:sz w:val="22"/>
          <w:szCs w:val="22"/>
        </w:rPr>
        <w:t>業務委託</w:t>
      </w:r>
      <w:r w:rsidR="00E00CC8" w:rsidRPr="00B27CBB">
        <w:rPr>
          <w:rFonts w:ascii="游ゴシック" w:eastAsia="游ゴシック" w:hAnsi="游ゴシック" w:hint="eastAsia"/>
          <w:sz w:val="22"/>
          <w:szCs w:val="22"/>
        </w:rPr>
        <w:t>について</w:t>
      </w:r>
      <w:r w:rsidR="00A93B8F" w:rsidRPr="00B27CBB">
        <w:rPr>
          <w:rFonts w:ascii="游ゴシック" w:eastAsia="游ゴシック" w:hAnsi="游ゴシック" w:hint="eastAsia"/>
          <w:sz w:val="22"/>
          <w:szCs w:val="22"/>
        </w:rPr>
        <w:t>、</w:t>
      </w:r>
      <w:r w:rsidR="003C2C5F" w:rsidRPr="00B27CBB">
        <w:rPr>
          <w:rFonts w:ascii="游ゴシック" w:eastAsia="游ゴシック" w:hAnsi="游ゴシック" w:hint="eastAsia"/>
          <w:sz w:val="22"/>
          <w:szCs w:val="22"/>
        </w:rPr>
        <w:t>関係書類</w:t>
      </w:r>
      <w:r w:rsidR="001070FE" w:rsidRPr="00B27CBB">
        <w:rPr>
          <w:rFonts w:ascii="游ゴシック" w:eastAsia="游ゴシック" w:hAnsi="游ゴシック" w:hint="eastAsia"/>
          <w:sz w:val="22"/>
          <w:szCs w:val="22"/>
        </w:rPr>
        <w:t>を添えて申請</w:t>
      </w:r>
      <w:r w:rsidR="00673E55" w:rsidRPr="00B27CBB">
        <w:rPr>
          <w:rFonts w:ascii="游ゴシック" w:eastAsia="游ゴシック" w:hAnsi="游ゴシック" w:hint="eastAsia"/>
          <w:sz w:val="22"/>
          <w:szCs w:val="22"/>
        </w:rPr>
        <w:t>します。</w:t>
      </w:r>
    </w:p>
    <w:p w14:paraId="04C549BA" w14:textId="77777777" w:rsidR="007F3284" w:rsidRPr="007E7116" w:rsidRDefault="007F3284" w:rsidP="00B27CBB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</w:p>
    <w:p w14:paraId="1FAA241D" w14:textId="77777777" w:rsidR="00371E0B" w:rsidRPr="007E7116" w:rsidRDefault="00371E0B" w:rsidP="00B27CBB">
      <w:pPr>
        <w:pStyle w:val="a3"/>
        <w:spacing w:line="360" w:lineRule="exact"/>
        <w:rPr>
          <w:rFonts w:ascii="游ゴシック" w:eastAsia="游ゴシック" w:hAnsi="游ゴシック"/>
          <w:sz w:val="22"/>
          <w:szCs w:val="22"/>
        </w:rPr>
      </w:pPr>
      <w:r w:rsidRPr="007E7116">
        <w:rPr>
          <w:rFonts w:ascii="游ゴシック" w:eastAsia="游ゴシック" w:hAnsi="游ゴシック" w:hint="eastAsia"/>
          <w:sz w:val="22"/>
          <w:szCs w:val="22"/>
        </w:rPr>
        <w:t>記</w:t>
      </w:r>
    </w:p>
    <w:p w14:paraId="5D382135" w14:textId="77777777" w:rsidR="00AE1ADF" w:rsidRPr="007E7116" w:rsidRDefault="00AE1ADF" w:rsidP="00B27CBB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</w:p>
    <w:p w14:paraId="4D5EE2B1" w14:textId="15CA4494" w:rsidR="00A93B8F" w:rsidRPr="007E7116" w:rsidRDefault="007D0707" w:rsidP="00B27CBB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 w:rsidRPr="007E7116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86E1D" w:rsidRPr="007E7116">
        <w:rPr>
          <w:rFonts w:ascii="游ゴシック" w:eastAsia="游ゴシック" w:hAnsi="游ゴシック" w:hint="eastAsia"/>
          <w:sz w:val="22"/>
          <w:szCs w:val="22"/>
        </w:rPr>
        <w:t>業務</w:t>
      </w:r>
      <w:r w:rsidR="007E7116" w:rsidRPr="007E7116">
        <w:rPr>
          <w:rFonts w:ascii="游ゴシック" w:eastAsia="游ゴシック" w:hAnsi="游ゴシック" w:hint="eastAsia"/>
          <w:sz w:val="22"/>
          <w:szCs w:val="22"/>
        </w:rPr>
        <w:t xml:space="preserve">名　</w:t>
      </w:r>
      <w:r w:rsidR="006D1B72">
        <w:rPr>
          <w:rFonts w:ascii="游ゴシック" w:eastAsia="游ゴシック" w:hAnsi="游ゴシック" w:hint="eastAsia"/>
          <w:sz w:val="22"/>
        </w:rPr>
        <w:t>令和</w:t>
      </w:r>
      <w:r w:rsidR="00EE0170">
        <w:rPr>
          <w:rFonts w:ascii="游ゴシック" w:eastAsia="游ゴシック" w:hAnsi="游ゴシック" w:hint="eastAsia"/>
          <w:sz w:val="22"/>
        </w:rPr>
        <w:t>８</w:t>
      </w:r>
      <w:r w:rsidR="006D1B72">
        <w:rPr>
          <w:rFonts w:ascii="游ゴシック" w:eastAsia="游ゴシック" w:hAnsi="游ゴシック" w:hint="eastAsia"/>
          <w:sz w:val="22"/>
        </w:rPr>
        <w:t>年度</w:t>
      </w:r>
      <w:r w:rsidR="006D1B72" w:rsidRPr="00195F4A">
        <w:rPr>
          <w:rFonts w:ascii="游ゴシック" w:eastAsia="游ゴシック" w:hAnsi="游ゴシック" w:hint="eastAsia"/>
          <w:bCs/>
          <w:color w:val="000000" w:themeColor="text1"/>
          <w:sz w:val="22"/>
        </w:rPr>
        <w:t>県職員ドローン技術向上研修</w:t>
      </w:r>
      <w:r w:rsidR="006D1B72" w:rsidRPr="00195F4A">
        <w:rPr>
          <w:rFonts w:ascii="游ゴシック" w:eastAsia="游ゴシック" w:hAnsi="游ゴシック" w:hint="eastAsia"/>
          <w:color w:val="000000" w:themeColor="text1"/>
          <w:sz w:val="22"/>
        </w:rPr>
        <w:t>業務</w:t>
      </w:r>
    </w:p>
    <w:p w14:paraId="4C2B847B" w14:textId="77777777" w:rsidR="00A93B8F" w:rsidRPr="007E7116" w:rsidRDefault="00A93B8F" w:rsidP="00B27CBB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</w:p>
    <w:p w14:paraId="3C8636E7" w14:textId="77777777" w:rsidR="00A740FB" w:rsidRPr="00B51850" w:rsidRDefault="007E7116" w:rsidP="00B51850">
      <w:pPr>
        <w:pStyle w:val="ad"/>
        <w:numPr>
          <w:ilvl w:val="0"/>
          <w:numId w:val="2"/>
        </w:numPr>
        <w:spacing w:line="360" w:lineRule="exact"/>
        <w:ind w:leftChars="0"/>
        <w:rPr>
          <w:rFonts w:ascii="游ゴシック" w:eastAsia="游ゴシック" w:hAnsi="游ゴシック"/>
          <w:sz w:val="22"/>
          <w:szCs w:val="22"/>
        </w:rPr>
      </w:pPr>
      <w:r w:rsidRPr="00B51850">
        <w:rPr>
          <w:rFonts w:ascii="游ゴシック" w:eastAsia="游ゴシック" w:hAnsi="游ゴシック"/>
          <w:sz w:val="22"/>
          <w:szCs w:val="22"/>
        </w:rPr>
        <w:t>和歌山県物品の購入、役務の提供等の契約に係る競争入札参加者</w:t>
      </w:r>
      <w:r w:rsidRPr="00B51850">
        <w:rPr>
          <w:rFonts w:ascii="游ゴシック" w:eastAsia="游ゴシック" w:hAnsi="游ゴシック" w:hint="eastAsia"/>
          <w:sz w:val="22"/>
          <w:szCs w:val="22"/>
        </w:rPr>
        <w:t>の資格</w:t>
      </w:r>
      <w:r w:rsidR="007D0707" w:rsidRPr="00B51850">
        <w:rPr>
          <w:rFonts w:ascii="游ゴシック" w:eastAsia="游ゴシック" w:hAnsi="游ゴシック" w:hint="eastAsia"/>
          <w:sz w:val="22"/>
          <w:szCs w:val="22"/>
        </w:rPr>
        <w:t>を有しています。</w:t>
      </w:r>
    </w:p>
    <w:p w14:paraId="03F51C0E" w14:textId="77777777" w:rsidR="007D0707" w:rsidRDefault="007D0707" w:rsidP="00B27CBB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 w:rsidRPr="007E7116">
        <w:rPr>
          <w:rFonts w:ascii="游ゴシック" w:eastAsia="游ゴシック" w:hAnsi="游ゴシック" w:hint="eastAsia"/>
          <w:sz w:val="22"/>
          <w:szCs w:val="22"/>
        </w:rPr>
        <w:t xml:space="preserve">　　　（業者ID：　　　　　　　　　　　　）</w:t>
      </w:r>
    </w:p>
    <w:p w14:paraId="6D41FA48" w14:textId="77777777" w:rsidR="00CA5BCD" w:rsidRPr="00CA5BCD" w:rsidRDefault="00CA5BCD" w:rsidP="00CA5BCD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□</w:t>
      </w:r>
      <w:r w:rsidR="00B5185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A5BCD">
        <w:rPr>
          <w:rFonts w:ascii="游ゴシック" w:eastAsia="游ゴシック" w:hAnsi="游ゴシック" w:hint="eastAsia"/>
          <w:sz w:val="22"/>
          <w:szCs w:val="22"/>
        </w:rPr>
        <w:t>企画提案申請書</w:t>
      </w:r>
    </w:p>
    <w:p w14:paraId="172B9B03" w14:textId="77777777" w:rsidR="00CA5BCD" w:rsidRPr="00CA5BCD" w:rsidRDefault="00CA5BCD" w:rsidP="00CA5BCD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□</w:t>
      </w:r>
      <w:r w:rsidR="00B5185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A5BCD">
        <w:rPr>
          <w:rFonts w:ascii="游ゴシック" w:eastAsia="游ゴシック" w:hAnsi="游ゴシック" w:hint="eastAsia"/>
          <w:sz w:val="22"/>
          <w:szCs w:val="22"/>
        </w:rPr>
        <w:t>応募資格に反しない旨の宣誓書</w:t>
      </w:r>
    </w:p>
    <w:p w14:paraId="7EE6897E" w14:textId="77777777" w:rsidR="00CA5BCD" w:rsidRPr="00CA5BCD" w:rsidRDefault="00CA5BCD" w:rsidP="00CA5BCD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□</w:t>
      </w:r>
      <w:r w:rsidR="00B5185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A5BCD">
        <w:rPr>
          <w:rFonts w:ascii="游ゴシック" w:eastAsia="游ゴシック" w:hAnsi="游ゴシック" w:hint="eastAsia"/>
          <w:sz w:val="22"/>
          <w:szCs w:val="22"/>
        </w:rPr>
        <w:t>企画提案書</w:t>
      </w:r>
    </w:p>
    <w:p w14:paraId="6D35AAF2" w14:textId="77777777" w:rsidR="00CA5BCD" w:rsidRPr="00CA5BCD" w:rsidRDefault="00CA5BCD" w:rsidP="00CA5BCD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□</w:t>
      </w:r>
      <w:r w:rsidR="00B5185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A5BCD">
        <w:rPr>
          <w:rFonts w:ascii="游ゴシック" w:eastAsia="游ゴシック" w:hAnsi="游ゴシック" w:hint="eastAsia"/>
          <w:sz w:val="22"/>
          <w:szCs w:val="22"/>
        </w:rPr>
        <w:t>仕様書６(１)③「講師の手配」に係る要件を満たす書類</w:t>
      </w:r>
    </w:p>
    <w:p w14:paraId="3EEBEFA3" w14:textId="77777777" w:rsidR="00CA5BCD" w:rsidRPr="00CA5BCD" w:rsidRDefault="00CA5BCD" w:rsidP="00CA5BCD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□</w:t>
      </w:r>
      <w:r w:rsidR="00B5185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A5BCD">
        <w:rPr>
          <w:rFonts w:ascii="游ゴシック" w:eastAsia="游ゴシック" w:hAnsi="游ゴシック" w:hint="eastAsia"/>
          <w:sz w:val="22"/>
          <w:szCs w:val="22"/>
        </w:rPr>
        <w:t>見積書</w:t>
      </w:r>
    </w:p>
    <w:p w14:paraId="7C552571" w14:textId="77777777" w:rsidR="00CA5BCD" w:rsidRPr="00CA5BCD" w:rsidRDefault="00CA5BCD" w:rsidP="00CA5BCD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□</w:t>
      </w:r>
      <w:r w:rsidR="00B5185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A5BCD">
        <w:rPr>
          <w:rFonts w:ascii="游ゴシック" w:eastAsia="游ゴシック" w:hAnsi="游ゴシック" w:hint="eastAsia"/>
          <w:sz w:val="22"/>
          <w:szCs w:val="22"/>
        </w:rPr>
        <w:t>応募者の概要が分かるもの（会社案内等）</w:t>
      </w:r>
    </w:p>
    <w:p w14:paraId="698A4919" w14:textId="77777777" w:rsidR="00CA5BCD" w:rsidRPr="00CA5BCD" w:rsidRDefault="00CA5BCD" w:rsidP="00CA5BCD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□</w:t>
      </w:r>
      <w:r w:rsidR="00B5185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A5BCD">
        <w:rPr>
          <w:rFonts w:ascii="游ゴシック" w:eastAsia="游ゴシック" w:hAnsi="游ゴシック" w:hint="eastAsia"/>
          <w:sz w:val="22"/>
          <w:szCs w:val="22"/>
        </w:rPr>
        <w:t>コンソーシアムにあっては、コンソーシアム協定書の写し</w:t>
      </w:r>
    </w:p>
    <w:p w14:paraId="79233765" w14:textId="77777777" w:rsidR="00CA5BCD" w:rsidRPr="00CA5BCD" w:rsidRDefault="00CA5BCD" w:rsidP="00CA5BCD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□</w:t>
      </w:r>
      <w:r w:rsidR="00B5185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A5BCD">
        <w:rPr>
          <w:rFonts w:ascii="游ゴシック" w:eastAsia="游ゴシック" w:hAnsi="游ゴシック" w:hint="eastAsia"/>
          <w:sz w:val="22"/>
          <w:szCs w:val="22"/>
        </w:rPr>
        <w:t>貸借対照表、損益計算書、株主資本等変動計算書又はそれらに相当する書類</w:t>
      </w:r>
    </w:p>
    <w:p w14:paraId="57110C6F" w14:textId="77777777" w:rsidR="00CA5BCD" w:rsidRPr="00CA5BCD" w:rsidRDefault="00CA5BCD" w:rsidP="00CA5BCD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□</w:t>
      </w:r>
      <w:r w:rsidR="00B5185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A5BCD">
        <w:rPr>
          <w:rFonts w:ascii="游ゴシック" w:eastAsia="游ゴシック" w:hAnsi="游ゴシック" w:hint="eastAsia"/>
          <w:sz w:val="22"/>
          <w:szCs w:val="22"/>
        </w:rPr>
        <w:t>役員等に関する調書</w:t>
      </w:r>
    </w:p>
    <w:p w14:paraId="4416EA25" w14:textId="77777777" w:rsidR="00CA5BCD" w:rsidRPr="00CA5BCD" w:rsidRDefault="00CA5BCD" w:rsidP="00CA5BCD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□</w:t>
      </w:r>
      <w:r w:rsidR="00B5185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A5BCD">
        <w:rPr>
          <w:rFonts w:ascii="游ゴシック" w:eastAsia="游ゴシック" w:hAnsi="游ゴシック" w:hint="eastAsia"/>
          <w:sz w:val="22"/>
          <w:szCs w:val="22"/>
        </w:rPr>
        <w:t>定款（又は寄附行為）の写し</w:t>
      </w:r>
    </w:p>
    <w:p w14:paraId="3E2175E4" w14:textId="77777777" w:rsidR="00CA5BCD" w:rsidRPr="00CA5BCD" w:rsidRDefault="00CA5BCD" w:rsidP="00CA5BCD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□</w:t>
      </w:r>
      <w:r w:rsidR="00B5185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A5BCD">
        <w:rPr>
          <w:rFonts w:ascii="游ゴシック" w:eastAsia="游ゴシック" w:hAnsi="游ゴシック" w:hint="eastAsia"/>
          <w:sz w:val="22"/>
          <w:szCs w:val="22"/>
        </w:rPr>
        <w:t>登記事項証明書（履歴又は現在事項証明書）</w:t>
      </w:r>
    </w:p>
    <w:p w14:paraId="24B48D9D" w14:textId="77777777" w:rsidR="00CA5BCD" w:rsidRPr="00CA5BCD" w:rsidRDefault="00CA5BCD" w:rsidP="00CA5BCD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□</w:t>
      </w:r>
      <w:r w:rsidR="00B5185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A5BCD">
        <w:rPr>
          <w:rFonts w:ascii="游ゴシック" w:eastAsia="游ゴシック" w:hAnsi="游ゴシック" w:hint="eastAsia"/>
          <w:sz w:val="22"/>
          <w:szCs w:val="22"/>
        </w:rPr>
        <w:t>消費税及び地方消費税に未納額がない証明書</w:t>
      </w:r>
    </w:p>
    <w:p w14:paraId="3DA97516" w14:textId="77777777" w:rsidR="00CA5BCD" w:rsidRPr="007E7116" w:rsidRDefault="00CA5BCD" w:rsidP="00CA5BCD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□</w:t>
      </w:r>
      <w:r w:rsidR="00B5185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A5BCD">
        <w:rPr>
          <w:rFonts w:ascii="游ゴシック" w:eastAsia="游ゴシック" w:hAnsi="游ゴシック" w:hint="eastAsia"/>
          <w:sz w:val="22"/>
          <w:szCs w:val="22"/>
        </w:rPr>
        <w:t>県税に未納額がないことの証明書</w:t>
      </w:r>
    </w:p>
    <w:sectPr w:rsidR="00CA5BCD" w:rsidRPr="007E7116" w:rsidSect="00B27CB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8348" w14:textId="77777777" w:rsidR="007E7116" w:rsidRDefault="007E7116" w:rsidP="00DA115E">
      <w:r>
        <w:separator/>
      </w:r>
    </w:p>
  </w:endnote>
  <w:endnote w:type="continuationSeparator" w:id="0">
    <w:p w14:paraId="343CCB91" w14:textId="77777777" w:rsidR="007E7116" w:rsidRDefault="007E7116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BA56F" w14:textId="77777777" w:rsidR="007E7116" w:rsidRDefault="007E7116" w:rsidP="00DA115E">
      <w:r>
        <w:separator/>
      </w:r>
    </w:p>
  </w:footnote>
  <w:footnote w:type="continuationSeparator" w:id="0">
    <w:p w14:paraId="2A36FC66" w14:textId="77777777" w:rsidR="007E7116" w:rsidRDefault="007E7116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F37186"/>
    <w:multiLevelType w:val="hybridMultilevel"/>
    <w:tmpl w:val="1F28C27A"/>
    <w:lvl w:ilvl="0" w:tplc="66F8CC60">
      <w:numFmt w:val="bullet"/>
      <w:lvlText w:val="□"/>
      <w:lvlJc w:val="left"/>
      <w:pPr>
        <w:ind w:left="585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773548488">
    <w:abstractNumId w:val="0"/>
  </w:num>
  <w:num w:numId="2" w16cid:durableId="1582107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23CED"/>
    <w:rsid w:val="0003189A"/>
    <w:rsid w:val="000843C3"/>
    <w:rsid w:val="000B30BA"/>
    <w:rsid w:val="000C3330"/>
    <w:rsid w:val="000C61CA"/>
    <w:rsid w:val="000F0039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600DC"/>
    <w:rsid w:val="00273005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926A2"/>
    <w:rsid w:val="003A52A4"/>
    <w:rsid w:val="003A6232"/>
    <w:rsid w:val="003C2C5F"/>
    <w:rsid w:val="003C774D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224C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6D1B72"/>
    <w:rsid w:val="00721F20"/>
    <w:rsid w:val="00751362"/>
    <w:rsid w:val="00773C59"/>
    <w:rsid w:val="007A5CE3"/>
    <w:rsid w:val="007C15C6"/>
    <w:rsid w:val="007D0707"/>
    <w:rsid w:val="007D56B2"/>
    <w:rsid w:val="007E7116"/>
    <w:rsid w:val="007F3284"/>
    <w:rsid w:val="007F70C9"/>
    <w:rsid w:val="00806858"/>
    <w:rsid w:val="008149BC"/>
    <w:rsid w:val="00832017"/>
    <w:rsid w:val="00860716"/>
    <w:rsid w:val="00893EE7"/>
    <w:rsid w:val="00897AEB"/>
    <w:rsid w:val="008A1896"/>
    <w:rsid w:val="008A44E0"/>
    <w:rsid w:val="008B3C20"/>
    <w:rsid w:val="008C1B1E"/>
    <w:rsid w:val="008D4EB0"/>
    <w:rsid w:val="00917497"/>
    <w:rsid w:val="009306DC"/>
    <w:rsid w:val="00957558"/>
    <w:rsid w:val="00962A4B"/>
    <w:rsid w:val="009844A0"/>
    <w:rsid w:val="00990476"/>
    <w:rsid w:val="009D0E69"/>
    <w:rsid w:val="009F2B53"/>
    <w:rsid w:val="00A3070C"/>
    <w:rsid w:val="00A47D3D"/>
    <w:rsid w:val="00A52659"/>
    <w:rsid w:val="00A740FB"/>
    <w:rsid w:val="00A80FA6"/>
    <w:rsid w:val="00A8688D"/>
    <w:rsid w:val="00A93B8F"/>
    <w:rsid w:val="00A943C6"/>
    <w:rsid w:val="00AC38C7"/>
    <w:rsid w:val="00AE142D"/>
    <w:rsid w:val="00AE1ADF"/>
    <w:rsid w:val="00B05EA1"/>
    <w:rsid w:val="00B12D46"/>
    <w:rsid w:val="00B27CBB"/>
    <w:rsid w:val="00B51850"/>
    <w:rsid w:val="00BD057D"/>
    <w:rsid w:val="00BD6FA2"/>
    <w:rsid w:val="00BE7BB0"/>
    <w:rsid w:val="00BF27AF"/>
    <w:rsid w:val="00C15B7D"/>
    <w:rsid w:val="00C60698"/>
    <w:rsid w:val="00C851E5"/>
    <w:rsid w:val="00C96CF3"/>
    <w:rsid w:val="00CA5BCD"/>
    <w:rsid w:val="00CB7115"/>
    <w:rsid w:val="00CC5A63"/>
    <w:rsid w:val="00CC6690"/>
    <w:rsid w:val="00CE2B3B"/>
    <w:rsid w:val="00D42FD3"/>
    <w:rsid w:val="00D944B6"/>
    <w:rsid w:val="00D94574"/>
    <w:rsid w:val="00D964C3"/>
    <w:rsid w:val="00DA115E"/>
    <w:rsid w:val="00DA7653"/>
    <w:rsid w:val="00DC5506"/>
    <w:rsid w:val="00DD5CB6"/>
    <w:rsid w:val="00DF51E5"/>
    <w:rsid w:val="00E00CC8"/>
    <w:rsid w:val="00E06D9E"/>
    <w:rsid w:val="00E22A26"/>
    <w:rsid w:val="00E40A0E"/>
    <w:rsid w:val="00E62001"/>
    <w:rsid w:val="00E95A89"/>
    <w:rsid w:val="00EC5DCC"/>
    <w:rsid w:val="00ED43B8"/>
    <w:rsid w:val="00EE0170"/>
    <w:rsid w:val="00F06E95"/>
    <w:rsid w:val="00F43F2B"/>
    <w:rsid w:val="00F50186"/>
    <w:rsid w:val="00F64A78"/>
    <w:rsid w:val="00F64BEA"/>
    <w:rsid w:val="00F8296C"/>
    <w:rsid w:val="00FD0BD6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2A2A27D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paragraph" w:styleId="ab">
    <w:name w:val="Balloon Text"/>
    <w:basedOn w:val="a"/>
    <w:link w:val="ac"/>
    <w:rsid w:val="00DF5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F51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51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AEE0-AB90-47C3-B78A-2E146238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8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447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31709</dc:creator>
  <cp:keywords/>
  <dc:description/>
  <cp:lastModifiedBy>北濱 尚美</cp:lastModifiedBy>
  <cp:revision>30</cp:revision>
  <cp:lastPrinted>2024-05-22T01:31:00Z</cp:lastPrinted>
  <dcterms:created xsi:type="dcterms:W3CDTF">2022-04-13T08:31:00Z</dcterms:created>
  <dcterms:modified xsi:type="dcterms:W3CDTF">2026-04-06T12:50:00Z</dcterms:modified>
</cp:coreProperties>
</file>